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5" w:rsidRDefault="000A7425" w:rsidP="003E7CA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146" w:rsidRDefault="000E4146" w:rsidP="000E41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0E4146">
        <w:rPr>
          <w:rFonts w:ascii="Times New Roman" w:hAnsi="Times New Roman" w:cs="Times New Roman"/>
          <w:b/>
          <w:bCs/>
          <w:sz w:val="28"/>
          <w:szCs w:val="28"/>
        </w:rPr>
        <w:t>«Повышение квалификации – путь к формированию</w:t>
      </w:r>
    </w:p>
    <w:p w:rsidR="000E4146" w:rsidRPr="000E4146" w:rsidRDefault="000E4146" w:rsidP="000E41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146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ых компетенций»</w:t>
      </w:r>
    </w:p>
    <w:p w:rsidR="000856A9" w:rsidRPr="005C2B86" w:rsidRDefault="001B5065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45F" w:rsidRPr="000E4146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9C245F" w:rsidRPr="000E4146">
        <w:rPr>
          <w:rFonts w:ascii="Times New Roman" w:hAnsi="Times New Roman" w:cs="Times New Roman"/>
          <w:sz w:val="28"/>
          <w:szCs w:val="28"/>
        </w:rPr>
        <w:t> </w:t>
      </w:r>
      <w:r w:rsidR="009C245F" w:rsidRPr="000E4146">
        <w:rPr>
          <w:rFonts w:ascii="Times New Roman" w:hAnsi="Times New Roman" w:cs="Times New Roman"/>
          <w:bCs/>
          <w:sz w:val="28"/>
          <w:szCs w:val="28"/>
        </w:rPr>
        <w:t>целью</w:t>
      </w:r>
      <w:r w:rsidR="009C245F" w:rsidRPr="000E4146">
        <w:rPr>
          <w:rFonts w:ascii="Times New Roman" w:hAnsi="Times New Roman" w:cs="Times New Roman"/>
          <w:sz w:val="28"/>
          <w:szCs w:val="28"/>
        </w:rPr>
        <w:t> </w:t>
      </w:r>
      <w:r w:rsidR="009C245F" w:rsidRPr="000E4146">
        <w:rPr>
          <w:rFonts w:ascii="Times New Roman" w:hAnsi="Times New Roman" w:cs="Times New Roman"/>
          <w:bCs/>
          <w:sz w:val="28"/>
          <w:szCs w:val="28"/>
        </w:rPr>
        <w:t>работы</w:t>
      </w:r>
      <w:r w:rsidR="009C245F" w:rsidRPr="000E4146">
        <w:rPr>
          <w:rFonts w:ascii="Times New Roman" w:hAnsi="Times New Roman" w:cs="Times New Roman"/>
          <w:sz w:val="28"/>
          <w:szCs w:val="28"/>
        </w:rPr>
        <w:t> МО </w:t>
      </w:r>
      <w:r w:rsidR="009C245F" w:rsidRPr="000E4146">
        <w:rPr>
          <w:rFonts w:ascii="Times New Roman" w:hAnsi="Times New Roman" w:cs="Times New Roman"/>
          <w:bCs/>
          <w:sz w:val="28"/>
          <w:szCs w:val="28"/>
        </w:rPr>
        <w:t>учителей</w:t>
      </w:r>
      <w:r w:rsidR="009C245F" w:rsidRPr="000E4146">
        <w:rPr>
          <w:rFonts w:ascii="Times New Roman" w:hAnsi="Times New Roman" w:cs="Times New Roman"/>
          <w:sz w:val="28"/>
          <w:szCs w:val="28"/>
        </w:rPr>
        <w:t> </w:t>
      </w:r>
      <w:r w:rsidR="009C245F" w:rsidRPr="000E4146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9C245F" w:rsidRPr="000E4146">
        <w:rPr>
          <w:rFonts w:ascii="Times New Roman" w:hAnsi="Times New Roman" w:cs="Times New Roman"/>
          <w:sz w:val="28"/>
          <w:szCs w:val="28"/>
        </w:rPr>
        <w:t> </w:t>
      </w:r>
      <w:r w:rsidR="009C245F" w:rsidRPr="005C2B86">
        <w:rPr>
          <w:rFonts w:ascii="Times New Roman" w:hAnsi="Times New Roman" w:cs="Times New Roman"/>
          <w:sz w:val="28"/>
          <w:szCs w:val="28"/>
        </w:rPr>
        <w:t>и обществознания является: реализация Концепции нового учебно-</w:t>
      </w:r>
      <w:r w:rsidR="009C245F" w:rsidRPr="005C2B86">
        <w:rPr>
          <w:rFonts w:ascii="Times New Roman" w:hAnsi="Times New Roman" w:cs="Times New Roman"/>
          <w:b/>
          <w:bCs/>
          <w:sz w:val="28"/>
          <w:szCs w:val="28"/>
        </w:rPr>
        <w:t>методического</w:t>
      </w:r>
      <w:r w:rsidR="009C245F" w:rsidRPr="005C2B86">
        <w:rPr>
          <w:rFonts w:ascii="Times New Roman" w:hAnsi="Times New Roman" w:cs="Times New Roman"/>
          <w:sz w:val="28"/>
          <w:szCs w:val="28"/>
        </w:rPr>
        <w:t> комплекса по отечественной </w:t>
      </w:r>
      <w:r w:rsidR="009C245F" w:rsidRPr="005C2B86">
        <w:rPr>
          <w:rFonts w:ascii="Times New Roman" w:hAnsi="Times New Roman" w:cs="Times New Roman"/>
          <w:b/>
          <w:bCs/>
          <w:sz w:val="28"/>
          <w:szCs w:val="28"/>
        </w:rPr>
        <w:t>истории</w:t>
      </w:r>
      <w:r w:rsidR="009C245F" w:rsidRPr="005C2B86">
        <w:rPr>
          <w:rFonts w:ascii="Times New Roman" w:hAnsi="Times New Roman" w:cs="Times New Roman"/>
          <w:sz w:val="28"/>
          <w:szCs w:val="28"/>
        </w:rPr>
        <w:t> и Историко-культурного стандарта, создание условий, необходимых для реализации интеллектуальных и творческих способностей личности школьника, формирования потребности в непрерывном самообразовании, активной гражданской позиции, культуры здоровья, способности к социальной адаптации.</w:t>
      </w:r>
      <w:r w:rsidR="00AA3828" w:rsidRPr="005C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065" w:rsidRPr="005C2B86" w:rsidRDefault="000856A9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</w:t>
      </w:r>
      <w:r w:rsidR="001B5065" w:rsidRPr="005C2B86">
        <w:rPr>
          <w:rFonts w:ascii="Times New Roman" w:hAnsi="Times New Roman" w:cs="Times New Roman"/>
          <w:sz w:val="28"/>
          <w:szCs w:val="28"/>
        </w:rPr>
        <w:t>Реализовать  эту цель на практике может только учитель</w:t>
      </w:r>
      <w:proofErr w:type="gramStart"/>
      <w:r w:rsidR="001B5065" w:rsidRPr="005C2B86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="001B5065" w:rsidRPr="005C2B86">
        <w:rPr>
          <w:rFonts w:ascii="Times New Roman" w:hAnsi="Times New Roman" w:cs="Times New Roman"/>
          <w:sz w:val="28"/>
          <w:szCs w:val="28"/>
        </w:rPr>
        <w:t xml:space="preserve">который стремится к росту компетенций. </w:t>
      </w:r>
      <w:proofErr w:type="gramStart"/>
      <w:r w:rsidR="001B5065" w:rsidRPr="005C2B86">
        <w:rPr>
          <w:rFonts w:ascii="Times New Roman" w:hAnsi="Times New Roman" w:cs="Times New Roman"/>
          <w:sz w:val="28"/>
          <w:szCs w:val="28"/>
        </w:rPr>
        <w:t xml:space="preserve">Убеждена, что огромную помощь  в этом  оказывают курсы повышения квалификации. </w:t>
      </w:r>
      <w:proofErr w:type="gramEnd"/>
    </w:p>
    <w:p w:rsidR="001B5065" w:rsidRPr="005C2B86" w:rsidRDefault="001B5065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>Зачем повышение квалификации учителю?</w:t>
      </w:r>
    </w:p>
    <w:p w:rsidR="001B5065" w:rsidRPr="005C2B86" w:rsidRDefault="001B5065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Во-первых, примерно каждые пять лет меняются дети и приходят в школу с новыми потребностями и запросами. </w:t>
      </w:r>
    </w:p>
    <w:p w:rsidR="001B5065" w:rsidRPr="005C2B86" w:rsidRDefault="001B5065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>Во-вторых, появляются новые технологии, с которыми учителю нужно уметь работать, и нужно понимать, какими компетенциями современному и успешному учителю нужно обладать.</w:t>
      </w:r>
    </w:p>
    <w:p w:rsidR="001B5065" w:rsidRPr="005C2B86" w:rsidRDefault="001B5065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В- третьих, развивается и твоя специальность. Например, сегодняшняя история и обществознание  далеко ушли от той, которой учили 20 лет назад.</w:t>
      </w:r>
    </w:p>
    <w:p w:rsidR="001B5065" w:rsidRPr="005C2B86" w:rsidRDefault="001B5065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Ещё одна важная причина постоянно учиться — не стать устаревшим для детей. Мало идти с детьми в одном темпе — мы должны их опережать. Вот почему профессиональное развитие и развитие личности педагога так важно. </w:t>
      </w:r>
    </w:p>
    <w:p w:rsidR="000856A9" w:rsidRPr="005C2B86" w:rsidRDefault="001B5065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 просто обязан постоянно учиться. Жизнь не стоит на месте, общественные науки   развиваются, появляются какие-то новшества, меняются дети, усложняется ЕГЭ </w:t>
      </w:r>
    </w:p>
    <w:p w:rsidR="00CF6C9D" w:rsidRPr="005C2B86" w:rsidRDefault="000856A9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</w:t>
      </w:r>
      <w:r w:rsidR="00BD314A" w:rsidRPr="005C2B86">
        <w:rPr>
          <w:rFonts w:ascii="Times New Roman" w:hAnsi="Times New Roman" w:cs="Times New Roman"/>
          <w:sz w:val="28"/>
          <w:szCs w:val="28"/>
        </w:rPr>
        <w:t xml:space="preserve">Администрация нашей школы регулярно предлагает </w:t>
      </w:r>
      <w:r w:rsidR="00791B7F" w:rsidRPr="005C2B86">
        <w:rPr>
          <w:rFonts w:ascii="Times New Roman" w:hAnsi="Times New Roman" w:cs="Times New Roman"/>
          <w:sz w:val="28"/>
          <w:szCs w:val="28"/>
        </w:rPr>
        <w:t xml:space="preserve">  учителям пройти кратковре</w:t>
      </w:r>
      <w:r w:rsidR="00AA3828" w:rsidRPr="005C2B86">
        <w:rPr>
          <w:rFonts w:ascii="Times New Roman" w:hAnsi="Times New Roman" w:cs="Times New Roman"/>
          <w:sz w:val="28"/>
          <w:szCs w:val="28"/>
        </w:rPr>
        <w:t xml:space="preserve">менные или долговременные курсы. </w:t>
      </w:r>
      <w:r w:rsidR="00CF6C9D" w:rsidRPr="005C2B86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BD314A" w:rsidRPr="005C2B86">
        <w:rPr>
          <w:rFonts w:ascii="Times New Roman" w:hAnsi="Times New Roman" w:cs="Times New Roman"/>
          <w:sz w:val="28"/>
          <w:szCs w:val="28"/>
        </w:rPr>
        <w:t>я прошла</w:t>
      </w:r>
      <w:r w:rsidR="00CF6C9D" w:rsidRPr="005C2B86">
        <w:rPr>
          <w:rFonts w:ascii="Times New Roman" w:hAnsi="Times New Roman" w:cs="Times New Roman"/>
          <w:sz w:val="28"/>
          <w:szCs w:val="28"/>
        </w:rPr>
        <w:t xml:space="preserve"> курс</w:t>
      </w:r>
      <w:r w:rsidR="00AA3828" w:rsidRPr="005C2B86">
        <w:rPr>
          <w:rFonts w:ascii="Times New Roman" w:hAnsi="Times New Roman" w:cs="Times New Roman"/>
          <w:sz w:val="28"/>
          <w:szCs w:val="28"/>
        </w:rPr>
        <w:t>ы</w:t>
      </w:r>
      <w:r w:rsidR="00CF6C9D" w:rsidRPr="005C2B86">
        <w:rPr>
          <w:rFonts w:ascii="Times New Roman" w:hAnsi="Times New Roman" w:cs="Times New Roman"/>
          <w:sz w:val="28"/>
          <w:szCs w:val="28"/>
        </w:rPr>
        <w:t xml:space="preserve"> по </w:t>
      </w:r>
      <w:r w:rsidR="00AA3828" w:rsidRPr="005C2B86">
        <w:rPr>
          <w:rFonts w:ascii="Times New Roman" w:hAnsi="Times New Roman" w:cs="Times New Roman"/>
          <w:sz w:val="28"/>
          <w:szCs w:val="28"/>
        </w:rPr>
        <w:t>т</w:t>
      </w:r>
      <w:r w:rsidRPr="005C2B86">
        <w:rPr>
          <w:rFonts w:ascii="Times New Roman" w:hAnsi="Times New Roman" w:cs="Times New Roman"/>
          <w:sz w:val="28"/>
          <w:szCs w:val="28"/>
        </w:rPr>
        <w:t>еме «Подготовка учащихся к ЕГЭ». Подробно изучали теоретические вопросы:</w:t>
      </w:r>
    </w:p>
    <w:p w:rsidR="00492035" w:rsidRPr="005C2B86" w:rsidRDefault="003355D3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>1. Нормативно-правовая база единого государственного экзамена (ЕГЭ) по истории</w:t>
      </w:r>
    </w:p>
    <w:p w:rsidR="003355D3" w:rsidRPr="005C2B86" w:rsidRDefault="003355D3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>2.Психолого-педагогическая характеристика учащихся выпускных классов</w:t>
      </w:r>
    </w:p>
    <w:p w:rsidR="003355D3" w:rsidRPr="005C2B86" w:rsidRDefault="003355D3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>3.</w:t>
      </w:r>
      <w:r w:rsidRPr="005C2B86">
        <w:rPr>
          <w:rFonts w:ascii="Arial" w:hAnsi="Arial" w:cs="Arial"/>
          <w:sz w:val="28"/>
          <w:szCs w:val="28"/>
          <w:shd w:val="clear" w:color="auto" w:fill="E0F5FA"/>
        </w:rPr>
        <w:t xml:space="preserve"> </w:t>
      </w:r>
      <w:r w:rsidRPr="005C2B86">
        <w:rPr>
          <w:rFonts w:ascii="Times New Roman" w:hAnsi="Times New Roman" w:cs="Times New Roman"/>
          <w:sz w:val="28"/>
          <w:szCs w:val="28"/>
        </w:rPr>
        <w:t>Педагогические основы деятельности учителя в ходе подготовки к ЕГЭ</w:t>
      </w:r>
    </w:p>
    <w:p w:rsidR="003355D3" w:rsidRPr="005C2B86" w:rsidRDefault="003355D3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B86">
        <w:rPr>
          <w:rFonts w:ascii="Times New Roman" w:hAnsi="Times New Roman" w:cs="Times New Roman"/>
          <w:sz w:val="28"/>
          <w:szCs w:val="28"/>
        </w:rPr>
        <w:t>4.Особенности подготовки обучающихся к ЕГЭ по истории</w:t>
      </w:r>
      <w:r w:rsidR="003438A0" w:rsidRPr="005C2B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C245F" w:rsidRPr="005C2B86" w:rsidRDefault="000856A9" w:rsidP="005C2B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</w:t>
      </w:r>
      <w:r w:rsidR="003438A0" w:rsidRPr="005C2B86">
        <w:rPr>
          <w:rFonts w:ascii="Times New Roman" w:hAnsi="Times New Roman" w:cs="Times New Roman"/>
          <w:sz w:val="28"/>
          <w:szCs w:val="28"/>
        </w:rPr>
        <w:t xml:space="preserve">Но наибольшую пользу принесли практические занятия, </w:t>
      </w:r>
      <w:r w:rsidR="001C3A95" w:rsidRPr="005C2B86">
        <w:rPr>
          <w:rFonts w:ascii="Times New Roman" w:hAnsi="Times New Roman" w:cs="Times New Roman"/>
          <w:sz w:val="28"/>
          <w:szCs w:val="28"/>
        </w:rPr>
        <w:t>в ходе которых мы изучали одну из самых трудных тем на ЕГЭ – тему культуры. Мы читали учебники, смотрели фильмы, решали практикумы, учились разбираться в архитектурных стилях, изучали живопись, литературу, музыку, науку, кинематограф, театр и жизнь людей в ту или иную эпоху. Занятия были очень интересными и познавательными.  Я</w:t>
      </w:r>
      <w:r w:rsidR="009C245F" w:rsidRPr="005C2B86">
        <w:rPr>
          <w:rFonts w:ascii="Times New Roman" w:hAnsi="Times New Roman" w:cs="Times New Roman"/>
          <w:sz w:val="28"/>
          <w:szCs w:val="28"/>
        </w:rPr>
        <w:t xml:space="preserve"> получила массу полезной </w:t>
      </w:r>
      <w:r w:rsidR="009C245F" w:rsidRPr="005C2B86">
        <w:rPr>
          <w:rFonts w:ascii="Times New Roman" w:hAnsi="Times New Roman" w:cs="Times New Roman"/>
          <w:sz w:val="28"/>
          <w:szCs w:val="28"/>
        </w:rPr>
        <w:lastRenderedPageBreak/>
        <w:t>информации, которую самостоятельно вряд ли смогла изучить. Преподаватели  помогли</w:t>
      </w:r>
      <w:r w:rsidR="003438A0" w:rsidRPr="005C2B86">
        <w:rPr>
          <w:rFonts w:ascii="Times New Roman" w:hAnsi="Times New Roman" w:cs="Times New Roman"/>
          <w:sz w:val="28"/>
          <w:szCs w:val="28"/>
        </w:rPr>
        <w:t xml:space="preserve"> </w:t>
      </w:r>
      <w:r w:rsidR="001C3A95" w:rsidRPr="005C2B86">
        <w:rPr>
          <w:rFonts w:ascii="Times New Roman" w:hAnsi="Times New Roman" w:cs="Times New Roman"/>
          <w:sz w:val="28"/>
          <w:szCs w:val="28"/>
        </w:rPr>
        <w:t xml:space="preserve"> </w:t>
      </w:r>
      <w:r w:rsidR="009C245F" w:rsidRPr="005C2B86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1C3A95" w:rsidRPr="005C2B86">
        <w:rPr>
          <w:rFonts w:ascii="Times New Roman" w:hAnsi="Times New Roman" w:cs="Times New Roman"/>
          <w:sz w:val="28"/>
          <w:szCs w:val="28"/>
        </w:rPr>
        <w:t xml:space="preserve">все знания  </w:t>
      </w:r>
      <w:r w:rsidR="009C245F" w:rsidRPr="005C2B86">
        <w:rPr>
          <w:rFonts w:ascii="Times New Roman" w:hAnsi="Times New Roman" w:cs="Times New Roman"/>
          <w:sz w:val="28"/>
          <w:szCs w:val="28"/>
        </w:rPr>
        <w:t xml:space="preserve">и </w:t>
      </w:r>
      <w:r w:rsidR="001C3A95" w:rsidRPr="005C2B86">
        <w:rPr>
          <w:rFonts w:ascii="Times New Roman" w:hAnsi="Times New Roman" w:cs="Times New Roman"/>
          <w:sz w:val="28"/>
          <w:szCs w:val="28"/>
        </w:rPr>
        <w:t xml:space="preserve">определить основные направления работы </w:t>
      </w:r>
      <w:r w:rsidR="005C2B86" w:rsidRPr="005C2B86">
        <w:rPr>
          <w:rFonts w:ascii="Times New Roman" w:hAnsi="Times New Roman" w:cs="Times New Roman"/>
          <w:sz w:val="28"/>
          <w:szCs w:val="28"/>
        </w:rPr>
        <w:t xml:space="preserve"> </w:t>
      </w:r>
      <w:r w:rsidR="001C3A95" w:rsidRPr="005C2B86">
        <w:rPr>
          <w:rFonts w:ascii="Times New Roman" w:hAnsi="Times New Roman" w:cs="Times New Roman"/>
          <w:sz w:val="28"/>
          <w:szCs w:val="28"/>
        </w:rPr>
        <w:t xml:space="preserve"> по</w:t>
      </w:r>
      <w:r w:rsidR="005C2B86" w:rsidRPr="005C2B86">
        <w:rPr>
          <w:rFonts w:ascii="Times New Roman" w:hAnsi="Times New Roman" w:cs="Times New Roman"/>
          <w:sz w:val="28"/>
          <w:szCs w:val="28"/>
        </w:rPr>
        <w:t xml:space="preserve"> подготовке к ЕГЭ.</w:t>
      </w:r>
    </w:p>
    <w:p w:rsidR="000A7425" w:rsidRPr="005C2B86" w:rsidRDefault="005C2B86" w:rsidP="005C2B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</w:t>
      </w:r>
      <w:r w:rsidR="000A7425" w:rsidRPr="005C2B86">
        <w:rPr>
          <w:rFonts w:ascii="Times New Roman" w:hAnsi="Times New Roman" w:cs="Times New Roman"/>
          <w:sz w:val="28"/>
          <w:szCs w:val="28"/>
        </w:rPr>
        <w:t xml:space="preserve">Совершенствование качества обучения и воспитания напрямую зависит от уровня подготовки педагогов. Неоспоримо, что этот уровень должен постоянно расти, и в этом случае эффективность различных курсов повышения квалификации, семинаров и конференций невелика без процесса самообразования педагога. Самообразование – есть потребность творческого и ответственного человека любой профессии, тем более для профессий с повышенной моральной и социальной ответственностью, каковой является профессия учителя. </w:t>
      </w:r>
    </w:p>
    <w:p w:rsidR="005C2B86" w:rsidRPr="005C2B86" w:rsidRDefault="005C2B86" w:rsidP="005C2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  </w:t>
      </w:r>
      <w:r w:rsidR="003E7CA6" w:rsidRPr="005C2B86">
        <w:rPr>
          <w:rFonts w:ascii="Times New Roman" w:hAnsi="Times New Roman" w:cs="Times New Roman"/>
          <w:sz w:val="28"/>
          <w:szCs w:val="28"/>
        </w:rPr>
        <w:t xml:space="preserve">В связи с необходимостью </w:t>
      </w:r>
      <w:r w:rsidR="00BF29BB" w:rsidRPr="005C2B86">
        <w:rPr>
          <w:rFonts w:ascii="Times New Roman" w:hAnsi="Times New Roman" w:cs="Times New Roman"/>
          <w:sz w:val="28"/>
          <w:szCs w:val="28"/>
        </w:rPr>
        <w:t xml:space="preserve">впервые  в своей практике </w:t>
      </w:r>
      <w:r w:rsidR="003E7CA6" w:rsidRPr="005C2B86">
        <w:rPr>
          <w:rFonts w:ascii="Times New Roman" w:hAnsi="Times New Roman" w:cs="Times New Roman"/>
          <w:sz w:val="28"/>
          <w:szCs w:val="28"/>
        </w:rPr>
        <w:t>преподавать историю на углубленном уровне</w:t>
      </w:r>
      <w:r w:rsidR="00BF29BB" w:rsidRPr="005C2B86">
        <w:rPr>
          <w:rFonts w:ascii="Times New Roman" w:hAnsi="Times New Roman" w:cs="Times New Roman"/>
          <w:sz w:val="28"/>
          <w:szCs w:val="28"/>
        </w:rPr>
        <w:t xml:space="preserve"> прошла </w:t>
      </w:r>
      <w:r w:rsidR="003E7CA6" w:rsidRPr="005C2B86">
        <w:rPr>
          <w:rFonts w:ascii="Times New Roman" w:hAnsi="Times New Roman" w:cs="Times New Roman"/>
          <w:sz w:val="28"/>
          <w:szCs w:val="28"/>
        </w:rPr>
        <w:t>дистанционные курсы от "</w:t>
      </w:r>
      <w:proofErr w:type="spellStart"/>
      <w:r w:rsidR="003E7CA6" w:rsidRPr="005C2B86">
        <w:rPr>
          <w:rFonts w:ascii="Times New Roman" w:hAnsi="Times New Roman" w:cs="Times New Roman"/>
          <w:sz w:val="28"/>
          <w:szCs w:val="28"/>
        </w:rPr>
        <w:t>Фоксфорда</w:t>
      </w:r>
      <w:proofErr w:type="spellEnd"/>
      <w:r w:rsidR="003E7CA6" w:rsidRPr="005C2B86">
        <w:rPr>
          <w:rFonts w:ascii="Times New Roman" w:hAnsi="Times New Roman" w:cs="Times New Roman"/>
          <w:sz w:val="28"/>
          <w:szCs w:val="28"/>
        </w:rPr>
        <w:t xml:space="preserve">". </w:t>
      </w:r>
      <w:r w:rsidR="00AA3828" w:rsidRPr="005C2B86">
        <w:rPr>
          <w:rFonts w:ascii="Times New Roman" w:hAnsi="Times New Roman" w:cs="Times New Roman"/>
          <w:sz w:val="28"/>
          <w:szCs w:val="28"/>
        </w:rPr>
        <w:t xml:space="preserve"> </w:t>
      </w:r>
      <w:r w:rsidR="003E7CA6" w:rsidRPr="005C2B86">
        <w:rPr>
          <w:rFonts w:ascii="Times New Roman" w:hAnsi="Times New Roman" w:cs="Times New Roman"/>
          <w:sz w:val="28"/>
          <w:szCs w:val="28"/>
        </w:rPr>
        <w:t>Выбрала интересующий меня курс "История.  Углуб</w:t>
      </w:r>
      <w:r>
        <w:rPr>
          <w:rFonts w:ascii="Times New Roman" w:hAnsi="Times New Roman" w:cs="Times New Roman"/>
          <w:sz w:val="28"/>
          <w:szCs w:val="28"/>
        </w:rPr>
        <w:t xml:space="preserve">лённая и олимпиадная подготовка </w:t>
      </w:r>
      <w:r w:rsidR="003E7CA6" w:rsidRPr="005C2B86">
        <w:rPr>
          <w:rFonts w:ascii="Times New Roman" w:hAnsi="Times New Roman" w:cs="Times New Roman"/>
          <w:sz w:val="28"/>
          <w:szCs w:val="28"/>
        </w:rPr>
        <w:t>учащихся".</w:t>
      </w:r>
      <w:r w:rsidR="003E7CA6" w:rsidRPr="005C2B86">
        <w:rPr>
          <w:rFonts w:ascii="Times New Roman" w:hAnsi="Times New Roman" w:cs="Times New Roman"/>
          <w:sz w:val="28"/>
          <w:szCs w:val="28"/>
        </w:rPr>
        <w:br/>
        <w:t>Всё доступно и понятно, познавательные лекции, интересная подача материала, нелёгкие контрольные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7CA6" w:rsidRPr="005C2B86">
        <w:rPr>
          <w:rFonts w:ascii="Times New Roman" w:hAnsi="Times New Roman" w:cs="Times New Roman"/>
          <w:sz w:val="28"/>
          <w:szCs w:val="28"/>
        </w:rPr>
        <w:t>.</w:t>
      </w:r>
      <w:r w:rsidR="003E7CA6" w:rsidRPr="005C2B86">
        <w:rPr>
          <w:rFonts w:ascii="Times New Roman" w:hAnsi="Times New Roman" w:cs="Times New Roman"/>
          <w:sz w:val="28"/>
          <w:szCs w:val="28"/>
        </w:rPr>
        <w:br/>
      </w:r>
      <w:r w:rsidR="00636D84" w:rsidRPr="005C2B86">
        <w:rPr>
          <w:rFonts w:ascii="Times New Roman" w:hAnsi="Times New Roman" w:cs="Times New Roman"/>
          <w:sz w:val="28"/>
          <w:szCs w:val="28"/>
        </w:rPr>
        <w:t>Это был мой первый опыт дистанционного обучения</w:t>
      </w:r>
      <w:proofErr w:type="gramStart"/>
      <w:r w:rsidR="00636D84" w:rsidRPr="005C2B86">
        <w:rPr>
          <w:rFonts w:ascii="Times New Roman" w:hAnsi="Times New Roman" w:cs="Times New Roman"/>
          <w:sz w:val="28"/>
          <w:szCs w:val="28"/>
        </w:rPr>
        <w:t xml:space="preserve"> </w:t>
      </w:r>
      <w:r w:rsidR="003E7CA6" w:rsidRPr="005C2B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6D84" w:rsidRPr="005C2B86">
        <w:rPr>
          <w:rFonts w:ascii="Times New Roman" w:hAnsi="Times New Roman" w:cs="Times New Roman"/>
          <w:sz w:val="28"/>
          <w:szCs w:val="28"/>
        </w:rPr>
        <w:t xml:space="preserve"> успешный. Заниматься можно в любое удобное время (т.е. записалась на курс сегодня, пр</w:t>
      </w:r>
      <w:r w:rsidR="00BF29BB" w:rsidRPr="005C2B86">
        <w:rPr>
          <w:rFonts w:ascii="Times New Roman" w:hAnsi="Times New Roman" w:cs="Times New Roman"/>
          <w:sz w:val="28"/>
          <w:szCs w:val="28"/>
        </w:rPr>
        <w:t>ойти его можно в течение года).</w:t>
      </w:r>
    </w:p>
    <w:p w:rsidR="003438A0" w:rsidRPr="005C2B86" w:rsidRDefault="005C2B86" w:rsidP="005C2B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 </w:t>
      </w:r>
      <w:r w:rsidR="003438A0" w:rsidRPr="005C2B86">
        <w:rPr>
          <w:rFonts w:ascii="Times New Roman" w:hAnsi="Times New Roman" w:cs="Times New Roman"/>
          <w:sz w:val="28"/>
          <w:szCs w:val="28"/>
        </w:rPr>
        <w:t>Мы работаем с детьми, подростками — носителями современной культуры, и мы должны быть для них примером, ведь учитель учит учиться, и мы должны уметь делать это сами.</w:t>
      </w:r>
    </w:p>
    <w:p w:rsidR="00F7163B" w:rsidRPr="005C2B86" w:rsidRDefault="009C245F" w:rsidP="005C2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63B" w:rsidRPr="005C2B86" w:rsidRDefault="00F7163B" w:rsidP="005C2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63B" w:rsidRPr="005C2B86" w:rsidRDefault="00F7163B" w:rsidP="005C2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163B" w:rsidRPr="005C2B86" w:rsidRDefault="00F7163B" w:rsidP="005C2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6C9D" w:rsidRPr="005C2B86" w:rsidRDefault="00BD314A" w:rsidP="005C2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94" w:rsidRPr="005C2B86" w:rsidRDefault="003E7CA6" w:rsidP="005C2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D84" w:rsidRPr="005C2B86" w:rsidRDefault="00636D84" w:rsidP="005C2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6D84" w:rsidRPr="005C2B86" w:rsidRDefault="003E7CA6" w:rsidP="005C2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2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394" w:rsidRPr="005C2B86" w:rsidRDefault="00B83394" w:rsidP="005C2B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83394" w:rsidRPr="005C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E0"/>
    <w:rsid w:val="00053766"/>
    <w:rsid w:val="000856A9"/>
    <w:rsid w:val="000A7425"/>
    <w:rsid w:val="000E4146"/>
    <w:rsid w:val="001B5065"/>
    <w:rsid w:val="001C3A95"/>
    <w:rsid w:val="003355D3"/>
    <w:rsid w:val="003438A0"/>
    <w:rsid w:val="003E7CA6"/>
    <w:rsid w:val="00492035"/>
    <w:rsid w:val="005C2B86"/>
    <w:rsid w:val="00636D84"/>
    <w:rsid w:val="006E0826"/>
    <w:rsid w:val="00791B7F"/>
    <w:rsid w:val="00856F09"/>
    <w:rsid w:val="009C245F"/>
    <w:rsid w:val="00AA3828"/>
    <w:rsid w:val="00B83394"/>
    <w:rsid w:val="00BD314A"/>
    <w:rsid w:val="00BF147C"/>
    <w:rsid w:val="00BF29BB"/>
    <w:rsid w:val="00C51C97"/>
    <w:rsid w:val="00CF6C9D"/>
    <w:rsid w:val="00EC796D"/>
    <w:rsid w:val="00F127E0"/>
    <w:rsid w:val="00F7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3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74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3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74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32EB-D6C8-4B4E-8005-EE13681A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ников Владислав</dc:creator>
  <cp:keywords/>
  <dc:description/>
  <cp:lastModifiedBy>Лесников Владислав</cp:lastModifiedBy>
  <cp:revision>21</cp:revision>
  <dcterms:created xsi:type="dcterms:W3CDTF">2021-06-15T10:35:00Z</dcterms:created>
  <dcterms:modified xsi:type="dcterms:W3CDTF">2021-06-22T09:55:00Z</dcterms:modified>
</cp:coreProperties>
</file>